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FA33ED">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3A06F0CD"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7256FB">
        <w:t>6</w:t>
      </w:r>
      <w:r>
        <w:rPr>
          <w:rFonts w:hint="eastAsia"/>
        </w:rPr>
        <w:t>月</w:t>
      </w:r>
      <w:r w:rsidR="005717C4">
        <w:rPr>
          <w:rFonts w:hint="eastAsia"/>
        </w:rPr>
        <w:t>1</w:t>
      </w:r>
      <w:r w:rsidR="005717C4">
        <w:t>2</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154921">
        <w:rPr>
          <w:rFonts w:ascii="宋体" w:hAnsi="宋体" w:cs="宋体"/>
        </w:rPr>
        <w:t>109</w:t>
      </w:r>
      <w:r>
        <w:rPr>
          <w:rFonts w:ascii="宋体" w:hAnsi="宋体" w:cs="宋体"/>
        </w:rPr>
        <w:t>，</w:t>
      </w:r>
      <w:r w:rsidR="00E648F1">
        <w:rPr>
          <w:rFonts w:ascii="宋体" w:hAnsi="宋体" w:cs="宋体" w:hint="eastAsia"/>
        </w:rPr>
        <w:t>调</w:t>
      </w:r>
      <w:r w:rsidR="003A062A">
        <w:rPr>
          <w:rFonts w:ascii="宋体" w:hAnsi="宋体" w:cs="宋体" w:hint="eastAsia"/>
        </w:rPr>
        <w:t>降</w:t>
      </w:r>
      <w:r w:rsidR="005C4837">
        <w:rPr>
          <w:rFonts w:ascii="宋体" w:hAnsi="宋体" w:cs="宋体" w:hint="eastAsia"/>
        </w:rPr>
        <w:t>4</w:t>
      </w:r>
      <w:r w:rsidR="00154921">
        <w:rPr>
          <w:rFonts w:ascii="宋体" w:hAnsi="宋体" w:cs="宋体"/>
        </w:rPr>
        <w:t>1</w:t>
      </w:r>
      <w:r w:rsidR="00E648F1">
        <w:rPr>
          <w:rFonts w:ascii="宋体" w:hAnsi="宋体" w:cs="宋体" w:hint="eastAsia"/>
        </w:rPr>
        <w:t>个基点</w:t>
      </w:r>
      <w:r>
        <w:rPr>
          <w:rFonts w:ascii="宋体" w:hAnsi="宋体" w:cs="宋体" w:hint="eastAsia"/>
        </w:rPr>
        <w:t>，累计调</w:t>
      </w:r>
      <w:r w:rsidR="00EF1A60">
        <w:rPr>
          <w:rFonts w:ascii="宋体" w:hAnsi="宋体" w:cs="宋体" w:hint="eastAsia"/>
        </w:rPr>
        <w:t>降</w:t>
      </w:r>
      <w:r w:rsidR="00154921">
        <w:rPr>
          <w:rFonts w:ascii="宋体" w:hAnsi="宋体" w:cs="宋体" w:hint="eastAsia"/>
        </w:rPr>
        <w:t>4</w:t>
      </w:r>
      <w:r w:rsidR="00154921">
        <w:rPr>
          <w:rFonts w:ascii="宋体" w:hAnsi="宋体" w:cs="宋体"/>
        </w:rPr>
        <w:t>8</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551601">
        <w:rPr>
          <w:rFonts w:ascii="宋体" w:hAnsi="宋体" w:hint="eastAsia"/>
        </w:rPr>
        <w:t>跌</w:t>
      </w:r>
      <w:r w:rsidR="0051119D">
        <w:rPr>
          <w:rFonts w:ascii="宋体" w:hAnsi="宋体" w:hint="eastAsia"/>
        </w:rPr>
        <w:t>0</w:t>
      </w:r>
      <w:r w:rsidR="0051119D">
        <w:rPr>
          <w:rFonts w:ascii="宋体" w:hAnsi="宋体"/>
        </w:rPr>
        <w:t>.</w:t>
      </w:r>
      <w:r w:rsidR="00CD2629">
        <w:rPr>
          <w:rFonts w:ascii="宋体" w:hAnsi="宋体"/>
        </w:rPr>
        <w:t>0</w:t>
      </w:r>
      <w:r w:rsidR="00551601">
        <w:rPr>
          <w:rFonts w:ascii="宋体" w:hAnsi="宋体"/>
        </w:rPr>
        <w:t>9</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551601">
        <w:rPr>
          <w:rFonts w:ascii="宋体" w:hAnsi="宋体" w:hint="eastAsia"/>
        </w:rPr>
        <w:t>跌</w:t>
      </w:r>
      <w:r w:rsidR="0051119D">
        <w:rPr>
          <w:rFonts w:ascii="宋体" w:hAnsi="宋体" w:hint="eastAsia"/>
        </w:rPr>
        <w:t>0</w:t>
      </w:r>
      <w:r w:rsidR="0051119D">
        <w:rPr>
          <w:rFonts w:ascii="宋体" w:hAnsi="宋体"/>
        </w:rPr>
        <w:t>.</w:t>
      </w:r>
      <w:r w:rsidR="00551601">
        <w:rPr>
          <w:rFonts w:ascii="宋体" w:hAnsi="宋体"/>
        </w:rPr>
        <w:t>24</w:t>
      </w:r>
      <w:r w:rsidR="007844B4" w:rsidRPr="00AA5ABE">
        <w:rPr>
          <w:rFonts w:ascii="宋体" w:hAnsi="宋体"/>
        </w:rPr>
        <w:t>%</w:t>
      </w:r>
      <w:r w:rsidRPr="00AA5ABE">
        <w:rPr>
          <w:rFonts w:ascii="宋体" w:hAnsi="宋体" w:hint="eastAsia"/>
        </w:rPr>
        <w:t>。</w:t>
      </w:r>
    </w:p>
    <w:p w14:paraId="2A8620FC" w14:textId="0AA64738"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5963F1">
        <w:rPr>
          <w:rFonts w:ascii="宋体" w:hAnsi="宋体" w:cs="宋体"/>
        </w:rPr>
        <w:t>7</w:t>
      </w:r>
      <w:r w:rsidR="00551601">
        <w:rPr>
          <w:rFonts w:ascii="宋体" w:hAnsi="宋体" w:cs="宋体"/>
        </w:rPr>
        <w:t>641</w:t>
      </w:r>
      <w:r>
        <w:t>，</w:t>
      </w:r>
      <w:r>
        <w:rPr>
          <w:rFonts w:hint="eastAsia"/>
        </w:rPr>
        <w:t>美元兑离岸人民币收报</w:t>
      </w:r>
      <w:r w:rsidR="003A699C">
        <w:t>6</w:t>
      </w:r>
      <w:r w:rsidR="00C870C1">
        <w:t>.</w:t>
      </w:r>
      <w:r w:rsidR="005963F1">
        <w:t>7</w:t>
      </w:r>
      <w:r w:rsidR="00551601">
        <w:t>632</w:t>
      </w:r>
      <w:r>
        <w:rPr>
          <w:rFonts w:hint="eastAsia"/>
        </w:rPr>
        <w:t>，在当周</w:t>
      </w:r>
      <w:r>
        <w:t>分别</w:t>
      </w:r>
      <w:r w:rsidR="00551601">
        <w:rPr>
          <w:rFonts w:hint="eastAsia"/>
        </w:rPr>
        <w:t>下跌</w:t>
      </w:r>
      <w:r w:rsidR="002A6475">
        <w:rPr>
          <w:rFonts w:hint="eastAsia"/>
        </w:rPr>
        <w:t>0</w:t>
      </w:r>
      <w:r w:rsidR="002A6475">
        <w:t>.</w:t>
      </w:r>
      <w:r w:rsidR="00CD2629">
        <w:t>3</w:t>
      </w:r>
      <w:r w:rsidR="00551601">
        <w:t>5</w:t>
      </w:r>
      <w:r w:rsidR="002A6475">
        <w:t>%</w:t>
      </w:r>
      <w:r>
        <w:t>和</w:t>
      </w:r>
      <w:r w:rsidR="00551601">
        <w:rPr>
          <w:rFonts w:hint="eastAsia"/>
        </w:rPr>
        <w:t>下跌</w:t>
      </w:r>
      <w:r w:rsidR="002A6475">
        <w:t>0.</w:t>
      </w:r>
      <w:r w:rsidR="00551601">
        <w:t>4</w:t>
      </w:r>
      <w:r w:rsidR="002A6475">
        <w:t>%</w:t>
      </w:r>
      <w:r>
        <w:t>。欧元兑人民币报</w:t>
      </w:r>
      <w:r w:rsidR="0051119D">
        <w:t>7</w:t>
      </w:r>
      <w:r w:rsidR="00CD2629">
        <w:t>.8</w:t>
      </w:r>
      <w:r w:rsidR="00551601">
        <w:t>192</w:t>
      </w:r>
      <w:r>
        <w:t>、英镑兑人民币报</w:t>
      </w:r>
      <w:r w:rsidR="00C66DB1">
        <w:t>9</w:t>
      </w:r>
      <w:r w:rsidR="002D37D1">
        <w:t>.</w:t>
      </w:r>
      <w:r w:rsidR="00C7203A">
        <w:t>0690</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5963F1">
        <w:t>2</w:t>
      </w:r>
      <w:r w:rsidR="00551601">
        <w:t>242</w:t>
      </w:r>
      <w:r w:rsidR="000959E1">
        <w:rPr>
          <w:rFonts w:hint="eastAsia"/>
        </w:rPr>
        <w:t>、</w:t>
      </w:r>
      <w:r>
        <w:t>澳元兑人民币报</w:t>
      </w:r>
      <w:r>
        <w:t>4</w:t>
      </w:r>
      <w:r w:rsidR="006B50D4">
        <w:t>.</w:t>
      </w:r>
      <w:r w:rsidR="00551601">
        <w:t>7663</w:t>
      </w:r>
      <w:r>
        <w:rPr>
          <w:rFonts w:hint="eastAsia"/>
        </w:rPr>
        <w:t>，在当</w:t>
      </w:r>
      <w:r>
        <w:t>周分别</w:t>
      </w:r>
      <w:r w:rsidR="00CD2629">
        <w:rPr>
          <w:rFonts w:hint="eastAsia"/>
        </w:rPr>
        <w:t>跌</w:t>
      </w:r>
      <w:r w:rsidR="005963F1">
        <w:t>0.</w:t>
      </w:r>
      <w:r w:rsidR="00551601">
        <w:t>4</w:t>
      </w:r>
      <w:r w:rsidR="002A6475">
        <w:t>%</w:t>
      </w:r>
      <w:r>
        <w:t>、</w:t>
      </w:r>
      <w:r w:rsidR="00551601">
        <w:rPr>
          <w:rFonts w:hint="eastAsia"/>
        </w:rPr>
        <w:t>跌</w:t>
      </w:r>
      <w:r w:rsidR="00CD2629">
        <w:rPr>
          <w:rFonts w:hint="eastAsia"/>
        </w:rPr>
        <w:t>0</w:t>
      </w:r>
      <w:r w:rsidR="00CD2629">
        <w:t>.</w:t>
      </w:r>
      <w:r w:rsidR="00551601">
        <w:t>51</w:t>
      </w:r>
      <w:r w:rsidR="00DD51CB">
        <w:t>%</w:t>
      </w:r>
      <w:r>
        <w:rPr>
          <w:rFonts w:hint="eastAsia"/>
        </w:rPr>
        <w:t>、</w:t>
      </w:r>
      <w:r w:rsidR="000A05D9">
        <w:rPr>
          <w:rFonts w:hint="eastAsia"/>
        </w:rPr>
        <w:t>跌</w:t>
      </w:r>
      <w:r w:rsidR="005963F1">
        <w:t>0.</w:t>
      </w:r>
      <w:r w:rsidR="00551601">
        <w:t>17</w:t>
      </w:r>
      <w:r w:rsidR="002A6475">
        <w:t>%</w:t>
      </w:r>
      <w:r>
        <w:t>和</w:t>
      </w:r>
      <w:r w:rsidR="00CD2629">
        <w:rPr>
          <w:rFonts w:hint="eastAsia"/>
        </w:rPr>
        <w:t>跌</w:t>
      </w:r>
      <w:r w:rsidR="00551601">
        <w:t>1.29</w:t>
      </w:r>
      <w:r w:rsidR="00FF18A2">
        <w:t>%</w:t>
      </w:r>
      <w:r>
        <w:t>。</w:t>
      </w:r>
    </w:p>
    <w:p w14:paraId="76AC2601" w14:textId="5A7E78CA"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1017E8" w:rsidRPr="001017E8">
        <w:rPr>
          <w:rFonts w:hint="eastAsia"/>
        </w:rPr>
        <w:t>11120</w:t>
      </w:r>
      <w:r w:rsidR="001017E8" w:rsidRPr="001017E8">
        <w:rPr>
          <w:rFonts w:hint="eastAsia"/>
        </w:rPr>
        <w:t>亿元</w:t>
      </w:r>
      <w:r w:rsidR="001017E8" w:rsidRPr="001017E8">
        <w:rPr>
          <w:rFonts w:hint="eastAsia"/>
        </w:rPr>
        <w:t>7</w:t>
      </w:r>
      <w:r w:rsidR="001017E8" w:rsidRPr="001017E8">
        <w:rPr>
          <w:rFonts w:hint="eastAsia"/>
        </w:rPr>
        <w:t>天期逆回购操作，本周央行公开市场有</w:t>
      </w:r>
      <w:r w:rsidR="001017E8" w:rsidRPr="001017E8">
        <w:rPr>
          <w:rFonts w:hint="eastAsia"/>
        </w:rPr>
        <w:t>2260</w:t>
      </w:r>
      <w:r w:rsidR="001017E8" w:rsidRPr="001017E8">
        <w:rPr>
          <w:rFonts w:hint="eastAsia"/>
        </w:rPr>
        <w:t>亿元逆回购到期，因此净投放</w:t>
      </w:r>
      <w:r w:rsidR="001017E8" w:rsidRPr="001017E8">
        <w:rPr>
          <w:rFonts w:hint="eastAsia"/>
        </w:rPr>
        <w:t>8860</w:t>
      </w:r>
      <w:r w:rsidR="001017E8" w:rsidRPr="001017E8">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7B91FF68"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C72060" w:rsidRPr="00C72060">
        <w:rPr>
          <w:rFonts w:ascii="宋体" w:hAnsi="宋体" w:hint="eastAsia"/>
        </w:rPr>
        <w:t>国务院总理李强主持召开国务院常务会议，研究2025年度中央预算执行和其他财政收支审计查出问题整改工作。会议指出，要锚定科技强国建设目标，高效组织实施国家重大科技任务。会议审议通过《教育发展“十五五”规划》和《美丽中国建设“十五五”规划》，讨论并原则通过《中华人民共和国道路交通安全法（修订草案）》。</w:t>
      </w:r>
    </w:p>
    <w:p w14:paraId="3316BE34" w14:textId="3A51A8E6" w:rsidR="00785749" w:rsidRPr="0011314B" w:rsidRDefault="00CA7296" w:rsidP="0011314B">
      <w:pPr>
        <w:spacing w:line="312" w:lineRule="auto"/>
        <w:ind w:firstLine="420"/>
        <w:rPr>
          <w:rFonts w:ascii="宋体" w:hAnsi="宋体"/>
        </w:rPr>
      </w:pPr>
      <w:r w:rsidRPr="0086476E">
        <w:rPr>
          <w:rFonts w:ascii="宋体" w:hAnsi="宋体" w:hint="eastAsia"/>
        </w:rPr>
        <w:t>2、</w:t>
      </w:r>
      <w:r w:rsidR="00C72060" w:rsidRPr="00C72060">
        <w:rPr>
          <w:rFonts w:ascii="宋体" w:hAnsi="宋体" w:hint="eastAsia"/>
        </w:rPr>
        <w:t>金融监管总局研究部署近期重点工作，强调严密防范外部冲击风险，持续完善应急预案。要坚定不移推进严监管强监管。严把准入关口，严格执法、敢于亮剑，严厉惩处违法违规行为，真正做到“长牙带刺”、有棱有角。严肃监管问责，以有力问责倒逼责任落实。坚定推进中小金融机构减量提质。深入整治金融领域无序竞争。</w:t>
      </w:r>
    </w:p>
    <w:p w14:paraId="0E3CF4D4" w14:textId="09FE6E33"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C72060" w:rsidRPr="00C72060">
        <w:rPr>
          <w:rFonts w:ascii="宋体" w:hAnsi="宋体" w:hint="eastAsia"/>
        </w:rPr>
        <w:t>美国与伊朗达成的停战谅解备忘录已经以电子方式完成签署，正式签字仪式将于6月19日在日内瓦举行。谅解备忘录部分条款15日起开始执行，包括霍尔木兹海峡重新开放在内的部分条款，将在19日正式签署后执行。美国总统特朗普表示，美伊协议内容将在正式签署后对外公布。伊朗将被允许进行有限的低水平铀浓缩活动。伊朗外交部表示，资产解冻和战争赔偿是谅解备忘录优先事项，黎巴嫩是伊美停战协议不可分割的一部分，核谈判和</w:t>
      </w:r>
      <w:r w:rsidR="00C72060" w:rsidRPr="00C72060">
        <w:rPr>
          <w:rFonts w:ascii="宋体" w:hAnsi="宋体" w:hint="eastAsia"/>
        </w:rPr>
        <w:lastRenderedPageBreak/>
        <w:t>解除制裁将在备忘录签署后的60天内开始。此外，伊朗将对霍尔木兹海峡相关航运服务收费。</w:t>
      </w:r>
    </w:p>
    <w:p w14:paraId="630B9579" w14:textId="6DD69D16" w:rsidR="00BC01B8" w:rsidRPr="00F44D25" w:rsidRDefault="00BC01B8" w:rsidP="001F0839">
      <w:pPr>
        <w:spacing w:line="312" w:lineRule="auto"/>
        <w:ind w:firstLine="420"/>
        <w:rPr>
          <w:rFonts w:ascii="宋体" w:hAnsi="宋体"/>
        </w:rPr>
      </w:pPr>
      <w:r w:rsidRPr="0086476E">
        <w:rPr>
          <w:rFonts w:ascii="宋体" w:hAnsi="宋体" w:hint="eastAsia"/>
        </w:rPr>
        <w:t>4、</w:t>
      </w:r>
      <w:r w:rsidR="00C72060" w:rsidRPr="00C72060">
        <w:rPr>
          <w:rFonts w:ascii="宋体" w:hAnsi="宋体" w:hint="eastAsia"/>
        </w:rPr>
        <w:t>欧洲央行宣布加息25个基点，为2023年9月以来首次加息，也是全球首个因中东冲突而加息的主要央行。欧洲央行未就特定利率路径做出预先承诺，但指出若能源价格持续高企并带来第二轮效应，可能进一步收紧政策。欧洲央行还将欧元区2026年经济增长预期下调至0.8%，将通胀预期上调至3%。</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48C39295" w:rsidR="00CA7296" w:rsidRDefault="00154921"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1DB2A2F" wp14:editId="3CB69214">
            <wp:extent cx="3267075" cy="1875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624" cy="1887790"/>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299F426D" w:rsidR="00CA7296" w:rsidRDefault="00551601" w:rsidP="00CA7296">
      <w:pPr>
        <w:spacing w:line="360" w:lineRule="auto"/>
        <w:jc w:val="center"/>
        <w:rPr>
          <w:rFonts w:ascii="宋体" w:hAnsi="宋体"/>
          <w:sz w:val="18"/>
          <w:szCs w:val="18"/>
        </w:rPr>
      </w:pPr>
      <w:r>
        <w:rPr>
          <w:noProof/>
        </w:rPr>
        <w:drawing>
          <wp:inline distT="0" distB="0" distL="0" distR="0" wp14:anchorId="5DC4137B" wp14:editId="542E7E0F">
            <wp:extent cx="5066369" cy="311467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778" cy="3123533"/>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1D187760" w:rsidR="00CA7296" w:rsidRPr="00AB4AA6" w:rsidRDefault="00154921" w:rsidP="00AB4AA6">
      <w:pPr>
        <w:jc w:val="center"/>
      </w:pPr>
      <w:r>
        <w:rPr>
          <w:noProof/>
        </w:rPr>
        <w:drawing>
          <wp:inline distT="0" distB="0" distL="0" distR="0" wp14:anchorId="4EA851CD" wp14:editId="324B41FC">
            <wp:extent cx="3257550" cy="192396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8910" cy="1948396"/>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0D69A8B7" w:rsidR="00CA7296" w:rsidRDefault="00551601" w:rsidP="00CA7296">
      <w:pPr>
        <w:jc w:val="center"/>
      </w:pPr>
      <w:r>
        <w:rPr>
          <w:noProof/>
        </w:rPr>
        <w:drawing>
          <wp:inline distT="0" distB="0" distL="0" distR="0" wp14:anchorId="297A2257" wp14:editId="46E58432">
            <wp:extent cx="5010150" cy="24839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3678" cy="2485712"/>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40FDAE18" w:rsidR="00CA7296" w:rsidRDefault="00154921" w:rsidP="00CA7296">
      <w:pPr>
        <w:jc w:val="center"/>
      </w:pPr>
      <w:r>
        <w:rPr>
          <w:noProof/>
        </w:rPr>
        <w:drawing>
          <wp:inline distT="0" distB="0" distL="0" distR="0" wp14:anchorId="5F0C9A65" wp14:editId="472D93E3">
            <wp:extent cx="2981325" cy="17634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373" cy="1791250"/>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3A8F51AB">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68D86275" w14:textId="77777777" w:rsidR="00154921" w:rsidRDefault="00154921" w:rsidP="00103A47">
      <w:pPr>
        <w:spacing w:line="312" w:lineRule="auto"/>
        <w:ind w:firstLine="420"/>
        <w:rPr>
          <w:rFonts w:ascii="宋体" w:hAnsi="宋体" w:cs="宋体"/>
        </w:rPr>
      </w:pPr>
      <w:bookmarkStart w:id="0" w:name="_GoBack"/>
      <w:r w:rsidRPr="00154921">
        <w:rPr>
          <w:rFonts w:ascii="宋体" w:hAnsi="宋体" w:cs="宋体" w:hint="eastAsia"/>
        </w:rPr>
        <w:t>美国5月CPI及PPI通胀增速继续上行，但剔除油价后的核心通胀表现均弱于市场预期，预示油价冲击对于核心商品价格的传导仍相对有限，年内25基点的加息预期维持高位，但并未继续走高。此外，上周初请失业金及续请失业金人数增长超出市场预期，劳动力市场上行动能趋缓，5月非农表现整体延续韧性，但内部结构仍然脆弱。往前看，美伊局势能否达成实质性协议仍为后续美元走势的核心变量，市场对美联储加息路径已接近充分定价，伴随最鹰派预期的逐步反映，美元上方空间相对有限。</w:t>
      </w:r>
    </w:p>
    <w:p w14:paraId="16FCB4C1" w14:textId="69BF3EC8" w:rsidR="00F954EA" w:rsidRPr="00AA5ABE" w:rsidRDefault="00154921" w:rsidP="00103A47">
      <w:pPr>
        <w:spacing w:line="312" w:lineRule="auto"/>
        <w:ind w:firstLine="420"/>
        <w:rPr>
          <w:rFonts w:ascii="宋体" w:hAnsi="宋体"/>
        </w:rPr>
      </w:pPr>
      <w:r w:rsidRPr="00154921">
        <w:rPr>
          <w:rFonts w:ascii="宋体" w:hAnsi="宋体" w:cs="宋体" w:hint="eastAsia"/>
        </w:rPr>
        <w:t>国内端，5月我国官方制造业PMI录得50.0，恰好落于荣枯平衡线上，反映制造业整体运行稳定，但扩张动能边际减弱，供需两端同步放缓，结构性分化加剧，新动能与传统行业、大型企业与中小企业走势背离。外需下降幅度较大，新出口订单指数大幅回落1.7个百分点至48.6%，主要受中东局势扰动全球经济、海外需求疲软等因素影响。5月我国出口同比19.4%，外贸水平再度超预期上行，全球制造业韧性强叠加输入型通胀共同助推价格端大幅上涨，量减价增特征显著。从中长期看，全球经济下行压力大、红海绕行或导致下半年出口增速承压。并且美伊停火协议有所进展，人民币兑美元汇率波动料持续加剧。</w:t>
      </w:r>
      <w:bookmarkEnd w:id="0"/>
    </w:p>
    <w:p w14:paraId="0E0C61B7" w14:textId="75E249A0" w:rsidR="00AB1C8D" w:rsidRDefault="00AB1C8D" w:rsidP="00AB1C8D">
      <w:pPr>
        <w:widowControl/>
        <w:jc w:val="left"/>
        <w:rPr>
          <w:rFonts w:ascii="宋体" w:hAnsi="宋体" w:cs="宋体"/>
        </w:rPr>
      </w:pPr>
      <w:r>
        <w:rPr>
          <w:rFonts w:ascii="宋体" w:hAnsi="宋体" w:cs="宋体"/>
        </w:rPr>
        <w:br w:type="page"/>
      </w: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D500" w14:textId="77777777" w:rsidR="00FA33ED" w:rsidRDefault="00FA33ED" w:rsidP="00127060">
      <w:r>
        <w:separator/>
      </w:r>
    </w:p>
  </w:endnote>
  <w:endnote w:type="continuationSeparator" w:id="0">
    <w:p w14:paraId="204397FD" w14:textId="77777777" w:rsidR="00FA33ED" w:rsidRDefault="00FA33ED"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88520" w14:textId="77777777" w:rsidR="00FA33ED" w:rsidRDefault="00FA33ED" w:rsidP="00127060">
      <w:r>
        <w:separator/>
      </w:r>
    </w:p>
  </w:footnote>
  <w:footnote w:type="continuationSeparator" w:id="0">
    <w:p w14:paraId="7EA24E78" w14:textId="77777777" w:rsidR="00FA33ED" w:rsidRDefault="00FA33ED"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57C8"/>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788"/>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17E8"/>
    <w:rsid w:val="00103A47"/>
    <w:rsid w:val="00112C39"/>
    <w:rsid w:val="0011314B"/>
    <w:rsid w:val="00113D9E"/>
    <w:rsid w:val="00115730"/>
    <w:rsid w:val="0012070F"/>
    <w:rsid w:val="00125BEA"/>
    <w:rsid w:val="00127060"/>
    <w:rsid w:val="001359F0"/>
    <w:rsid w:val="001407AC"/>
    <w:rsid w:val="00140BEA"/>
    <w:rsid w:val="001431CC"/>
    <w:rsid w:val="001454F3"/>
    <w:rsid w:val="001470E8"/>
    <w:rsid w:val="00150521"/>
    <w:rsid w:val="00153427"/>
    <w:rsid w:val="00154921"/>
    <w:rsid w:val="001564E1"/>
    <w:rsid w:val="0015671A"/>
    <w:rsid w:val="001573DE"/>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B34ED"/>
    <w:rsid w:val="001B6505"/>
    <w:rsid w:val="001B7DCD"/>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33A5"/>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2E4E"/>
    <w:rsid w:val="0028510B"/>
    <w:rsid w:val="0028572C"/>
    <w:rsid w:val="00290F42"/>
    <w:rsid w:val="002951ED"/>
    <w:rsid w:val="00296492"/>
    <w:rsid w:val="0029743E"/>
    <w:rsid w:val="002A359F"/>
    <w:rsid w:val="002A6475"/>
    <w:rsid w:val="002A6E4D"/>
    <w:rsid w:val="002A79EF"/>
    <w:rsid w:val="002B2218"/>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1E0D"/>
    <w:rsid w:val="00312B57"/>
    <w:rsid w:val="00324293"/>
    <w:rsid w:val="00325FB5"/>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8253A"/>
    <w:rsid w:val="003867A4"/>
    <w:rsid w:val="003903E1"/>
    <w:rsid w:val="00392306"/>
    <w:rsid w:val="00394B23"/>
    <w:rsid w:val="00397D8C"/>
    <w:rsid w:val="003A062A"/>
    <w:rsid w:val="003A2616"/>
    <w:rsid w:val="003A2745"/>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119D"/>
    <w:rsid w:val="00512646"/>
    <w:rsid w:val="0051618C"/>
    <w:rsid w:val="00534A80"/>
    <w:rsid w:val="00535FC1"/>
    <w:rsid w:val="00537CF9"/>
    <w:rsid w:val="00551601"/>
    <w:rsid w:val="0055205C"/>
    <w:rsid w:val="00567A01"/>
    <w:rsid w:val="005717C4"/>
    <w:rsid w:val="00571EBF"/>
    <w:rsid w:val="00574E1F"/>
    <w:rsid w:val="00577A61"/>
    <w:rsid w:val="00581D9D"/>
    <w:rsid w:val="00583AD9"/>
    <w:rsid w:val="00585144"/>
    <w:rsid w:val="0058569A"/>
    <w:rsid w:val="00592071"/>
    <w:rsid w:val="005963F1"/>
    <w:rsid w:val="005A3626"/>
    <w:rsid w:val="005A6A6F"/>
    <w:rsid w:val="005B0999"/>
    <w:rsid w:val="005B0EC1"/>
    <w:rsid w:val="005B127B"/>
    <w:rsid w:val="005B4337"/>
    <w:rsid w:val="005B6BB0"/>
    <w:rsid w:val="005C4837"/>
    <w:rsid w:val="005D4042"/>
    <w:rsid w:val="005D591B"/>
    <w:rsid w:val="005D6040"/>
    <w:rsid w:val="005D6206"/>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50B"/>
    <w:rsid w:val="00647B32"/>
    <w:rsid w:val="00651A45"/>
    <w:rsid w:val="0065442E"/>
    <w:rsid w:val="006553DD"/>
    <w:rsid w:val="00655606"/>
    <w:rsid w:val="00655FE4"/>
    <w:rsid w:val="006603DF"/>
    <w:rsid w:val="0066318A"/>
    <w:rsid w:val="0066406F"/>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56FB"/>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95C32"/>
    <w:rsid w:val="007A5815"/>
    <w:rsid w:val="007B10D1"/>
    <w:rsid w:val="007B3FE4"/>
    <w:rsid w:val="007B45BB"/>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785"/>
    <w:rsid w:val="007F2A98"/>
    <w:rsid w:val="007F6420"/>
    <w:rsid w:val="00800E28"/>
    <w:rsid w:val="008043B5"/>
    <w:rsid w:val="00804540"/>
    <w:rsid w:val="00813A5E"/>
    <w:rsid w:val="00814C88"/>
    <w:rsid w:val="00821138"/>
    <w:rsid w:val="008264F8"/>
    <w:rsid w:val="008306EA"/>
    <w:rsid w:val="0083623C"/>
    <w:rsid w:val="00844DA7"/>
    <w:rsid w:val="008461BD"/>
    <w:rsid w:val="00847CAE"/>
    <w:rsid w:val="008515E9"/>
    <w:rsid w:val="00852D32"/>
    <w:rsid w:val="00852D53"/>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527"/>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15A1"/>
    <w:rsid w:val="0097610B"/>
    <w:rsid w:val="0097639B"/>
    <w:rsid w:val="009807E3"/>
    <w:rsid w:val="009821C1"/>
    <w:rsid w:val="00982EB3"/>
    <w:rsid w:val="00984FF0"/>
    <w:rsid w:val="009866FF"/>
    <w:rsid w:val="009927F3"/>
    <w:rsid w:val="0099372E"/>
    <w:rsid w:val="00994228"/>
    <w:rsid w:val="009950CA"/>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62C33"/>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C5F41"/>
    <w:rsid w:val="00AD25D1"/>
    <w:rsid w:val="00AD468C"/>
    <w:rsid w:val="00AE352D"/>
    <w:rsid w:val="00AE3D5D"/>
    <w:rsid w:val="00AE4085"/>
    <w:rsid w:val="00AE4401"/>
    <w:rsid w:val="00AE5D02"/>
    <w:rsid w:val="00AE61BD"/>
    <w:rsid w:val="00AF4AA5"/>
    <w:rsid w:val="00AF77DE"/>
    <w:rsid w:val="00B109A3"/>
    <w:rsid w:val="00B11E90"/>
    <w:rsid w:val="00B15514"/>
    <w:rsid w:val="00B158F9"/>
    <w:rsid w:val="00B17CED"/>
    <w:rsid w:val="00B20497"/>
    <w:rsid w:val="00B21983"/>
    <w:rsid w:val="00B21F18"/>
    <w:rsid w:val="00B25A83"/>
    <w:rsid w:val="00B26225"/>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058D"/>
    <w:rsid w:val="00BE253B"/>
    <w:rsid w:val="00BE2780"/>
    <w:rsid w:val="00BE728D"/>
    <w:rsid w:val="00BE7495"/>
    <w:rsid w:val="00BE7F8F"/>
    <w:rsid w:val="00BF0672"/>
    <w:rsid w:val="00BF1550"/>
    <w:rsid w:val="00BF21E2"/>
    <w:rsid w:val="00BF3E43"/>
    <w:rsid w:val="00BF4F9A"/>
    <w:rsid w:val="00BF7D0E"/>
    <w:rsid w:val="00BF7D6C"/>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203A"/>
    <w:rsid w:val="00C72060"/>
    <w:rsid w:val="00C74CBC"/>
    <w:rsid w:val="00C77777"/>
    <w:rsid w:val="00C77E4C"/>
    <w:rsid w:val="00C85ECA"/>
    <w:rsid w:val="00C861A9"/>
    <w:rsid w:val="00C870C1"/>
    <w:rsid w:val="00CA1C69"/>
    <w:rsid w:val="00CA2893"/>
    <w:rsid w:val="00CA393B"/>
    <w:rsid w:val="00CA3BCB"/>
    <w:rsid w:val="00CA7296"/>
    <w:rsid w:val="00CB2110"/>
    <w:rsid w:val="00CB6E2B"/>
    <w:rsid w:val="00CC28AB"/>
    <w:rsid w:val="00CC2C53"/>
    <w:rsid w:val="00CC3C9A"/>
    <w:rsid w:val="00CC5611"/>
    <w:rsid w:val="00CD2629"/>
    <w:rsid w:val="00CD3D78"/>
    <w:rsid w:val="00CD65B1"/>
    <w:rsid w:val="00CD7032"/>
    <w:rsid w:val="00CD7080"/>
    <w:rsid w:val="00CD788A"/>
    <w:rsid w:val="00CE4FC7"/>
    <w:rsid w:val="00CE5ABB"/>
    <w:rsid w:val="00CE6F7F"/>
    <w:rsid w:val="00CF35A8"/>
    <w:rsid w:val="00CF5574"/>
    <w:rsid w:val="00CF65DD"/>
    <w:rsid w:val="00CF77DF"/>
    <w:rsid w:val="00D0319E"/>
    <w:rsid w:val="00D03363"/>
    <w:rsid w:val="00D04066"/>
    <w:rsid w:val="00D06CB0"/>
    <w:rsid w:val="00D07670"/>
    <w:rsid w:val="00D104E8"/>
    <w:rsid w:val="00D11AF7"/>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434A"/>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097F"/>
    <w:rsid w:val="00E615E8"/>
    <w:rsid w:val="00E62C39"/>
    <w:rsid w:val="00E648F1"/>
    <w:rsid w:val="00E65EC8"/>
    <w:rsid w:val="00E66AD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5AD5"/>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6F9B"/>
    <w:rsid w:val="00F772C1"/>
    <w:rsid w:val="00F810DB"/>
    <w:rsid w:val="00F82BA5"/>
    <w:rsid w:val="00F858FD"/>
    <w:rsid w:val="00F868F7"/>
    <w:rsid w:val="00F87E98"/>
    <w:rsid w:val="00F94497"/>
    <w:rsid w:val="00F954EA"/>
    <w:rsid w:val="00F95B17"/>
    <w:rsid w:val="00FA206D"/>
    <w:rsid w:val="00FA33ED"/>
    <w:rsid w:val="00FA6D95"/>
    <w:rsid w:val="00FA7DD2"/>
    <w:rsid w:val="00FB693A"/>
    <w:rsid w:val="00FB6956"/>
    <w:rsid w:val="00FB7024"/>
    <w:rsid w:val="00FB72A5"/>
    <w:rsid w:val="00FC30F3"/>
    <w:rsid w:val="00FD29C8"/>
    <w:rsid w:val="00FD467E"/>
    <w:rsid w:val="00FD78AF"/>
    <w:rsid w:val="00FE13DF"/>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188</c:v>
                </c:pt>
                <c:pt idx="1">
                  <c:v>46187</c:v>
                </c:pt>
                <c:pt idx="2">
                  <c:v>46186</c:v>
                </c:pt>
                <c:pt idx="3">
                  <c:v>46185</c:v>
                </c:pt>
                <c:pt idx="4">
                  <c:v>46184</c:v>
                </c:pt>
                <c:pt idx="5">
                  <c:v>46183</c:v>
                </c:pt>
                <c:pt idx="6">
                  <c:v>46182</c:v>
                </c:pt>
              </c:numCache>
            </c:numRef>
          </c:cat>
          <c:val>
            <c:numRef>
              <c:f>'价差 IFIND'!$D$4:$D$10</c:f>
              <c:numCache>
                <c:formatCode>#,##0.0000_ </c:formatCode>
                <c:ptCount val="7"/>
                <c:pt idx="0">
                  <c:v>4.7735972425195783E-3</c:v>
                </c:pt>
                <c:pt idx="1">
                  <c:v>4.6350787490441192E-3</c:v>
                </c:pt>
                <c:pt idx="2">
                  <c:v>8.638053847978E-4</c:v>
                </c:pt>
                <c:pt idx="3">
                  <c:v>1.9423464686063596E-3</c:v>
                </c:pt>
                <c:pt idx="4">
                  <c:v>-4.3865133499583209E-3</c:v>
                </c:pt>
                <c:pt idx="5">
                  <c:v>-5.0746801610497272E-3</c:v>
                </c:pt>
                <c:pt idx="6">
                  <c:v>-2.1697989815487873E-3</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188</c:v>
                </c:pt>
                <c:pt idx="1">
                  <c:v>46187</c:v>
                </c:pt>
                <c:pt idx="2">
                  <c:v>46186</c:v>
                </c:pt>
                <c:pt idx="3">
                  <c:v>46185</c:v>
                </c:pt>
                <c:pt idx="4">
                  <c:v>46184</c:v>
                </c:pt>
                <c:pt idx="5">
                  <c:v>46183</c:v>
                </c:pt>
                <c:pt idx="6">
                  <c:v>46182</c:v>
                </c:pt>
              </c:numCache>
            </c:numRef>
          </c:cat>
          <c:val>
            <c:numRef>
              <c:f>'价差 IFIND'!$B$4:$B$10</c:f>
              <c:numCache>
                <c:formatCode>#,##0.0000_ </c:formatCode>
                <c:ptCount val="7"/>
                <c:pt idx="0">
                  <c:v>6.764070152396811</c:v>
                </c:pt>
                <c:pt idx="1">
                  <c:v>6.7662356378252886</c:v>
                </c:pt>
                <c:pt idx="2">
                  <c:v>6.7624637143351425</c:v>
                </c:pt>
                <c:pt idx="3">
                  <c:v>6.7684797407478694</c:v>
                </c:pt>
                <c:pt idx="4">
                  <c:v>6.775261563213169</c:v>
                </c:pt>
                <c:pt idx="5">
                  <c:v>6.7751154281096158</c:v>
                </c:pt>
                <c:pt idx="6">
                  <c:v>6.774380617454181</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188</c:v>
                </c:pt>
                <c:pt idx="1">
                  <c:v>46187</c:v>
                </c:pt>
                <c:pt idx="2">
                  <c:v>46186</c:v>
                </c:pt>
                <c:pt idx="3">
                  <c:v>46185</c:v>
                </c:pt>
                <c:pt idx="4">
                  <c:v>46184</c:v>
                </c:pt>
                <c:pt idx="5">
                  <c:v>46183</c:v>
                </c:pt>
                <c:pt idx="6">
                  <c:v>46182</c:v>
                </c:pt>
              </c:numCache>
            </c:numRef>
          </c:cat>
          <c:val>
            <c:numRef>
              <c:f>'价差 IFIND'!$C$4:$C$10</c:f>
              <c:numCache>
                <c:formatCode>#,##0.0000_ </c:formatCode>
                <c:ptCount val="7"/>
                <c:pt idx="0">
                  <c:v>6.7592965551542914</c:v>
                </c:pt>
                <c:pt idx="1">
                  <c:v>6.7616005590762445</c:v>
                </c:pt>
                <c:pt idx="2">
                  <c:v>6.7615999089503447</c:v>
                </c:pt>
                <c:pt idx="3">
                  <c:v>6.766537394279263</c:v>
                </c:pt>
                <c:pt idx="4">
                  <c:v>6.7796480765631273</c:v>
                </c:pt>
                <c:pt idx="5">
                  <c:v>6.7801901082706655</c:v>
                </c:pt>
                <c:pt idx="6">
                  <c:v>6.7765504164357298</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C601-49B3-4CC9-9474-E22C3B3A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4-12-24T02:37:00Z</cp:lastPrinted>
  <dcterms:created xsi:type="dcterms:W3CDTF">2026-06-09T01:43:00Z</dcterms:created>
  <dcterms:modified xsi:type="dcterms:W3CDTF">2026-06-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